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818"/>
      </w:tblGrid>
      <w:tr w:rsidR="003E085C" w:rsidRPr="00D85E83" w14:paraId="40983BE3" w14:textId="77777777" w:rsidTr="00F158FF">
        <w:trPr>
          <w:trHeight w:val="10830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909"/>
              <w:gridCol w:w="7909"/>
            </w:tblGrid>
            <w:tr w:rsidR="00C31DC7" w:rsidRPr="005D69BD" w14:paraId="18DD61E2" w14:textId="77777777" w:rsidTr="00C13B61">
              <w:tc>
                <w:tcPr>
                  <w:tcW w:w="2500" w:type="pct"/>
                </w:tcPr>
                <w:p w14:paraId="0D766863" w14:textId="43DC2C93" w:rsidR="005D69BD" w:rsidRPr="005D69BD" w:rsidRDefault="005D69BD" w:rsidP="005D69BD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36"/>
                      <w:szCs w:val="36"/>
                      <w:lang w:val="it-IT"/>
                    </w:rPr>
                  </w:pPr>
                  <w:r w:rsidRPr="005D69BD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t xml:space="preserve">LIPANJ 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5D69BD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3679E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t>2022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86"/>
                    <w:gridCol w:w="1099"/>
                    <w:gridCol w:w="1099"/>
                    <w:gridCol w:w="1099"/>
                    <w:gridCol w:w="1099"/>
                    <w:gridCol w:w="1099"/>
                    <w:gridCol w:w="1080"/>
                  </w:tblGrid>
                  <w:tr w:rsidR="005D69BD" w:rsidRPr="005D69BD" w14:paraId="51536EFA" w14:textId="77777777" w:rsidTr="00ED2054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128F466E" w14:textId="77777777" w:rsidR="005D69BD" w:rsidRPr="005D69BD" w:rsidRDefault="005D69BD" w:rsidP="005D69BD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P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1D8DA0BC" w14:textId="77777777" w:rsidR="005D69BD" w:rsidRPr="005D69BD" w:rsidRDefault="005D69BD" w:rsidP="005D69BD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U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5D5C1DAB" w14:textId="77777777" w:rsidR="005D69BD" w:rsidRPr="005D69BD" w:rsidRDefault="005D69BD" w:rsidP="005D69BD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SR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1EB0D00" w14:textId="77777777" w:rsidR="005D69BD" w:rsidRPr="005D69BD" w:rsidRDefault="005D69BD" w:rsidP="005D69BD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ČE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15E97B6" w14:textId="77777777" w:rsidR="005D69BD" w:rsidRPr="005D69BD" w:rsidRDefault="005D69BD" w:rsidP="005D69BD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44EEEB5F" w14:textId="77777777" w:rsidR="005D69BD" w:rsidRPr="005D69BD" w:rsidRDefault="005D69BD" w:rsidP="005D69BD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SU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1CC87594" w14:textId="77777777" w:rsidR="005D69BD" w:rsidRPr="005D69BD" w:rsidRDefault="005D69BD" w:rsidP="005D69BD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NE</w:t>
                        </w:r>
                      </w:p>
                    </w:tc>
                  </w:tr>
                  <w:tr w:rsidR="005D69BD" w:rsidRPr="005D69BD" w14:paraId="52E305A8" w14:textId="77777777" w:rsidTr="00ED2054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8D56037" w14:textId="5B705940" w:rsidR="005D69BD" w:rsidRPr="005D69BD" w:rsidRDefault="005D69BD" w:rsidP="005D69B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79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mercoledì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 “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CD8C6F6" w14:textId="3EEC8C57" w:rsidR="005D69BD" w:rsidRPr="005D69BD" w:rsidRDefault="005D69BD" w:rsidP="005D69B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79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mercoledì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 “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79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355D949" w14:textId="6BF820B3" w:rsidR="005D69BD" w:rsidRPr="005D69BD" w:rsidRDefault="005D69BD" w:rsidP="005D69B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79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mercoledì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 “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79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F7D7A32" w14:textId="07536A8A" w:rsidR="005D69BD" w:rsidRPr="005D69BD" w:rsidRDefault="005D69BD" w:rsidP="005D69B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79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mercoledì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 “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79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BC59E3C" w14:textId="2CE2175B" w:rsidR="005D69BD" w:rsidRPr="005D69BD" w:rsidRDefault="005D69BD" w:rsidP="005D69B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79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mercoledì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= “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79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67546E56" w14:textId="42C3D472" w:rsidR="005D69BD" w:rsidRPr="005D69BD" w:rsidRDefault="005D69BD" w:rsidP="005D69B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79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mercoledì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 “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79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2D19D3E7" w14:textId="763F1088" w:rsidR="005D69BD" w:rsidRPr="005D69BD" w:rsidRDefault="005D69BD" w:rsidP="005D69B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79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mercoledì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 “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79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5D69BD" w:rsidRPr="005D69BD" w14:paraId="7EB61628" w14:textId="77777777" w:rsidTr="00ED2054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A5CD578" w14:textId="40F83FAD" w:rsidR="005D69BD" w:rsidRPr="005D69BD" w:rsidRDefault="005D69BD" w:rsidP="005D69B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79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6765BD3" w14:textId="0646BD02" w:rsidR="005D69BD" w:rsidRPr="005D69BD" w:rsidRDefault="005D69BD" w:rsidP="005D69B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79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5AD7177" w14:textId="05431430" w:rsidR="005D69BD" w:rsidRPr="005D69BD" w:rsidRDefault="005D69BD" w:rsidP="005D69B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79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9E6A477" w14:textId="7B510C6A" w:rsidR="005D69BD" w:rsidRPr="005D69BD" w:rsidRDefault="005D69BD" w:rsidP="005D69B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79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04058F3" w14:textId="59D627B1" w:rsidR="005D69BD" w:rsidRPr="005D69BD" w:rsidRDefault="005D69BD" w:rsidP="005D69B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79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4FA13572" w14:textId="0F7E1F82" w:rsidR="005D69BD" w:rsidRPr="005D69BD" w:rsidRDefault="005D69BD" w:rsidP="005D69B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79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768C4814" w14:textId="2786F62E" w:rsidR="005D69BD" w:rsidRPr="005D69BD" w:rsidRDefault="005D69BD" w:rsidP="005D69B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79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5D69BD" w:rsidRPr="005D69BD" w14:paraId="0FE31B9F" w14:textId="77777777" w:rsidTr="00ED2054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A7CF624" w14:textId="1531293E" w:rsidR="005D69BD" w:rsidRPr="005D69BD" w:rsidRDefault="005D69BD" w:rsidP="005D69B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79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6FB956D" w14:textId="3EFAA1E0" w:rsidR="005D69BD" w:rsidRPr="005D69BD" w:rsidRDefault="005D69BD" w:rsidP="005D69B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79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CA041FA" w14:textId="781AA76D" w:rsidR="005D69BD" w:rsidRPr="005D69BD" w:rsidRDefault="005D69BD" w:rsidP="005D69B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79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B0FE352" w14:textId="63338403" w:rsidR="005D69BD" w:rsidRPr="005D69BD" w:rsidRDefault="005D69BD" w:rsidP="005D69B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79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B908FE9" w14:textId="5047DB3A" w:rsidR="005D69BD" w:rsidRPr="005D69BD" w:rsidRDefault="005D69BD" w:rsidP="005D69B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79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23EDD6A8" w14:textId="1FF4A1AC" w:rsidR="005D69BD" w:rsidRPr="005D69BD" w:rsidRDefault="005D69BD" w:rsidP="005D69B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79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7650ABFE" w14:textId="7F058D8E" w:rsidR="005D69BD" w:rsidRPr="005D69BD" w:rsidRDefault="005D69BD" w:rsidP="005D69B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79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5D69BD" w:rsidRPr="005D69BD" w14:paraId="415A0993" w14:textId="77777777" w:rsidTr="00ED2054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6A76F6B" w14:textId="1144FDAC" w:rsidR="005D69BD" w:rsidRPr="005D69BD" w:rsidRDefault="005D69BD" w:rsidP="005D69B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79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06A0861" w14:textId="70209D02" w:rsidR="005D69BD" w:rsidRPr="005D69BD" w:rsidRDefault="005D69BD" w:rsidP="005D69B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79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ED04707" w14:textId="28CE7D6A" w:rsidR="005D69BD" w:rsidRPr="005D69BD" w:rsidRDefault="005D69BD" w:rsidP="005D69B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79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741D6EC" w14:textId="74BF5CD3" w:rsidR="005D69BD" w:rsidRPr="005D69BD" w:rsidRDefault="005D69BD" w:rsidP="005D69B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79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3DEED7B" w14:textId="2D89B62C" w:rsidR="005D69BD" w:rsidRPr="005D69BD" w:rsidRDefault="005D69BD" w:rsidP="005D69B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79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5A49680A" w14:textId="0ADC5F30" w:rsidR="005D69BD" w:rsidRPr="005D69BD" w:rsidRDefault="005D69BD" w:rsidP="005D69B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79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4D29381A" w14:textId="0295E937" w:rsidR="005D69BD" w:rsidRPr="005D69BD" w:rsidRDefault="005D69BD" w:rsidP="005D69B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79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5D69BD" w:rsidRPr="005D69BD" w14:paraId="1051BC56" w14:textId="77777777" w:rsidTr="00ED2054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62E14DC" w14:textId="79421982" w:rsidR="005D69BD" w:rsidRPr="005D69BD" w:rsidRDefault="005D69BD" w:rsidP="005D69B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79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79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79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79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79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79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0E30833" w14:textId="4774C9D6" w:rsidR="005D69BD" w:rsidRPr="005D69BD" w:rsidRDefault="005D69BD" w:rsidP="005D69B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79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79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79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79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79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79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0BE62EC" w14:textId="5B321965" w:rsidR="005D69BD" w:rsidRPr="005D69BD" w:rsidRDefault="005D69BD" w:rsidP="005D69B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79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79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79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79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79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79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2E5BBC4" w14:textId="5B3E1EA1" w:rsidR="005D69BD" w:rsidRPr="005D69BD" w:rsidRDefault="005D69BD" w:rsidP="005D69B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79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79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79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79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79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79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2614BB6" w14:textId="1F9577C1" w:rsidR="005D69BD" w:rsidRPr="005D69BD" w:rsidRDefault="005D69BD" w:rsidP="005D69B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79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79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79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79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79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79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09A2421D" w14:textId="02F4C4F1" w:rsidR="005D69BD" w:rsidRPr="005D69BD" w:rsidRDefault="005D69BD" w:rsidP="005D69B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79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79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79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79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"" </w:instrText>
                        </w:r>
                        <w:r w:rsidR="003679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79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3679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79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30CF0078" w14:textId="5286F0B2" w:rsidR="005D69BD" w:rsidRPr="005D69BD" w:rsidRDefault="005D69BD" w:rsidP="005D69B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79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79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79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79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79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3679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79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5D69BD" w:rsidRPr="005D69BD" w14:paraId="02572D1D" w14:textId="77777777" w:rsidTr="00ED2054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AB2E052" w14:textId="34276A93" w:rsidR="005D69BD" w:rsidRPr="005D69BD" w:rsidRDefault="005D69BD" w:rsidP="005D69B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79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79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79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79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79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3679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79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B5482A8" w14:textId="244DEED5" w:rsidR="005D69BD" w:rsidRPr="005D69BD" w:rsidRDefault="005D69BD" w:rsidP="005D69B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79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79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79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79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5D69B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"" </w:instrText>
                        </w:r>
                        <w:r w:rsidR="003679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79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3679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79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4252AD7" w14:textId="77777777" w:rsidR="005D69BD" w:rsidRPr="005D69BD" w:rsidRDefault="005D69BD" w:rsidP="005D69B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0E962B6" w14:textId="77777777" w:rsidR="005D69BD" w:rsidRPr="005D69BD" w:rsidRDefault="005D69BD" w:rsidP="005D69B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47C831D" w14:textId="77777777" w:rsidR="005D69BD" w:rsidRPr="005D69BD" w:rsidRDefault="005D69BD" w:rsidP="005D69B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07BE9C59" w14:textId="77777777" w:rsidR="005D69BD" w:rsidRPr="005D69BD" w:rsidRDefault="005D69BD" w:rsidP="005D69B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3680B2C6" w14:textId="77777777" w:rsidR="005D69BD" w:rsidRPr="005D69BD" w:rsidRDefault="005D69BD" w:rsidP="005D69B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</w:p>
                    </w:tc>
                  </w:tr>
                </w:tbl>
                <w:p w14:paraId="7FDB78A6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500" w:type="pct"/>
                </w:tcPr>
                <w:p w14:paraId="4CAB5B30" w14:textId="1966724A" w:rsidR="005D69BD" w:rsidRPr="00C13B61" w:rsidRDefault="005D69BD" w:rsidP="005D69BD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SRPANJ </w:t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3679E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2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86"/>
                    <w:gridCol w:w="1099"/>
                    <w:gridCol w:w="1099"/>
                    <w:gridCol w:w="1099"/>
                    <w:gridCol w:w="1099"/>
                    <w:gridCol w:w="1099"/>
                    <w:gridCol w:w="1080"/>
                  </w:tblGrid>
                  <w:tr w:rsidR="005D69BD" w:rsidRPr="00D85E83" w14:paraId="31C2776A" w14:textId="77777777" w:rsidTr="00ED2054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F2F2F2" w:themeFill="background1" w:themeFillShade="F2"/>
                        <w:vAlign w:val="center"/>
                      </w:tcPr>
                      <w:p w14:paraId="64D62F7B" w14:textId="77777777" w:rsidR="005D69BD" w:rsidRPr="00D85E83" w:rsidRDefault="005D69BD" w:rsidP="005D69BD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7E862DF" w14:textId="77777777" w:rsidR="005D69BD" w:rsidRPr="00D85E83" w:rsidRDefault="005D69BD" w:rsidP="005D69BD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U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925A8AD" w14:textId="77777777" w:rsidR="005D69BD" w:rsidRPr="00D85E83" w:rsidRDefault="005D69BD" w:rsidP="005D69BD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R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4C4E05F" w14:textId="77777777" w:rsidR="005D69BD" w:rsidRPr="00D85E83" w:rsidRDefault="005D69BD" w:rsidP="005D69BD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ČE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FE06929" w14:textId="77777777" w:rsidR="005D69BD" w:rsidRPr="00D85E83" w:rsidRDefault="005D69BD" w:rsidP="005D69BD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5F2F4320" w14:textId="77777777" w:rsidR="005D69BD" w:rsidRPr="00D85E83" w:rsidRDefault="005D69BD" w:rsidP="005D69BD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U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332F1EEF" w14:textId="77777777" w:rsidR="005D69BD" w:rsidRPr="00D85E83" w:rsidRDefault="005D69BD" w:rsidP="005D69BD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NE</w:t>
                        </w:r>
                      </w:p>
                    </w:tc>
                  </w:tr>
                  <w:tr w:rsidR="005D69BD" w:rsidRPr="00D85E83" w14:paraId="3246AD79" w14:textId="77777777" w:rsidTr="00ED2054">
                    <w:trPr>
                      <w:trHeight w:val="1531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0C6BE704" w14:textId="18C521F5" w:rsidR="005D69BD" w:rsidRPr="00D85E83" w:rsidRDefault="005D69BD" w:rsidP="005D69B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79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28A3F33" w14:textId="6CD54375" w:rsidR="005D69BD" w:rsidRPr="00D85E83" w:rsidRDefault="005D69BD" w:rsidP="005D69B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79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79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CA74A97" w14:textId="711A7C3F" w:rsidR="005D69BD" w:rsidRPr="00D85E83" w:rsidRDefault="005D69BD" w:rsidP="005D69B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79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79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8E54C23" w14:textId="28A30D04" w:rsidR="005D69BD" w:rsidRPr="00D85E83" w:rsidRDefault="005D69BD" w:rsidP="005D69B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79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79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FA6A6EA" w14:textId="3BE5B60F" w:rsidR="005D69BD" w:rsidRPr="00D85E83" w:rsidRDefault="005D69BD" w:rsidP="005D69B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79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3679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79E1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375E54CC" w14:textId="5F7674EB" w:rsidR="005D69BD" w:rsidRPr="00D85E83" w:rsidRDefault="005D69BD" w:rsidP="005D69B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79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79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79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79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79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38E7DE44" w14:textId="103FBCDE" w:rsidR="005D69BD" w:rsidRPr="00D85E83" w:rsidRDefault="005D69BD" w:rsidP="005D69B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79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79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79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79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79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5D69BD" w:rsidRPr="00D85E83" w14:paraId="6E2DB005" w14:textId="77777777" w:rsidTr="00ED2054">
                    <w:trPr>
                      <w:trHeight w:val="1531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5C79BB78" w14:textId="615FD1D0" w:rsidR="005D69BD" w:rsidRPr="00D85E83" w:rsidRDefault="005D69BD" w:rsidP="005D69B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79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519D37E" w14:textId="25CD0F28" w:rsidR="005D69BD" w:rsidRPr="00D85E83" w:rsidRDefault="005D69BD" w:rsidP="005D69B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79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AD36E01" w14:textId="7EDB1B68" w:rsidR="005D69BD" w:rsidRPr="00D85E83" w:rsidRDefault="005D69BD" w:rsidP="005D69B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79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C2FDF0C" w14:textId="338A763A" w:rsidR="005D69BD" w:rsidRPr="00D85E83" w:rsidRDefault="005D69BD" w:rsidP="005D69B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79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38CC287" w14:textId="5ED22A22" w:rsidR="005D69BD" w:rsidRPr="00D85E83" w:rsidRDefault="005D69BD" w:rsidP="005D69B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79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4A0F6F90" w14:textId="11443708" w:rsidR="005D69BD" w:rsidRPr="00D85E83" w:rsidRDefault="005D69BD" w:rsidP="005D69B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79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4D37BBD5" w14:textId="721A6DEB" w:rsidR="005D69BD" w:rsidRPr="00D85E83" w:rsidRDefault="005D69BD" w:rsidP="005D69B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79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5D69BD" w:rsidRPr="00D85E83" w14:paraId="5A27976C" w14:textId="77777777" w:rsidTr="00ED2054">
                    <w:trPr>
                      <w:trHeight w:val="1531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69C6A141" w14:textId="0FF55586" w:rsidR="005D69BD" w:rsidRPr="00D85E83" w:rsidRDefault="005D69BD" w:rsidP="005D69B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79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4253B1F" w14:textId="64688815" w:rsidR="005D69BD" w:rsidRPr="00D85E83" w:rsidRDefault="005D69BD" w:rsidP="005D69B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79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359B515" w14:textId="4E200BC7" w:rsidR="005D69BD" w:rsidRPr="00D85E83" w:rsidRDefault="005D69BD" w:rsidP="005D69B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79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384AF89" w14:textId="0395C6B3" w:rsidR="005D69BD" w:rsidRPr="00D85E83" w:rsidRDefault="005D69BD" w:rsidP="005D69B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79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44EEA7E" w14:textId="7476C6E9" w:rsidR="005D69BD" w:rsidRPr="00D85E83" w:rsidRDefault="005D69BD" w:rsidP="005D69B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79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7286C7CD" w14:textId="73A40FDF" w:rsidR="005D69BD" w:rsidRPr="00D85E83" w:rsidRDefault="005D69BD" w:rsidP="005D69B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79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37ABF01F" w14:textId="765E47B3" w:rsidR="005D69BD" w:rsidRPr="00D85E83" w:rsidRDefault="005D69BD" w:rsidP="005D69B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79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5D69BD" w:rsidRPr="00D85E83" w14:paraId="101C2BAA" w14:textId="77777777" w:rsidTr="00ED2054">
                    <w:trPr>
                      <w:trHeight w:val="1531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3BE8F2FC" w14:textId="62CC2C26" w:rsidR="005D69BD" w:rsidRPr="00D85E83" w:rsidRDefault="005D69BD" w:rsidP="005D69B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79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2BE84D6" w14:textId="55A4A739" w:rsidR="005D69BD" w:rsidRPr="00D85E83" w:rsidRDefault="005D69BD" w:rsidP="005D69B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79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1FAF709" w14:textId="067F11F5" w:rsidR="005D69BD" w:rsidRPr="00D85E83" w:rsidRDefault="005D69BD" w:rsidP="005D69B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79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3E3E052" w14:textId="6873CE9F" w:rsidR="005D69BD" w:rsidRPr="00D85E83" w:rsidRDefault="005D69BD" w:rsidP="005D69B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79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82191A4" w14:textId="22DE9ACB" w:rsidR="005D69BD" w:rsidRPr="00D85E83" w:rsidRDefault="005D69BD" w:rsidP="005D69B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79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7ADD10F9" w14:textId="009B94D2" w:rsidR="005D69BD" w:rsidRPr="00D85E83" w:rsidRDefault="005D69BD" w:rsidP="005D69B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79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0DE11CD7" w14:textId="4A7BE9F4" w:rsidR="005D69BD" w:rsidRPr="00D85E83" w:rsidRDefault="005D69BD" w:rsidP="005D69B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79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5D69BD" w:rsidRPr="00D85E83" w14:paraId="05F53328" w14:textId="77777777" w:rsidTr="00ED2054">
                    <w:trPr>
                      <w:trHeight w:val="1531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23C3DE25" w14:textId="3FA210FB" w:rsidR="005D69BD" w:rsidRPr="00D85E83" w:rsidRDefault="005D69BD" w:rsidP="005D69B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79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79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79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79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79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79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C2DEC90" w14:textId="38965CF5" w:rsidR="005D69BD" w:rsidRPr="00D85E83" w:rsidRDefault="005D69BD" w:rsidP="005D69B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79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79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79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79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79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79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8D90FD9" w14:textId="015A4FC2" w:rsidR="005D69BD" w:rsidRPr="00D85E83" w:rsidRDefault="005D69BD" w:rsidP="005D69B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79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79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79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79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79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79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A41F93C" w14:textId="220DB452" w:rsidR="005D69BD" w:rsidRPr="00D85E83" w:rsidRDefault="005D69BD" w:rsidP="005D69B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79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79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79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79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79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79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00340F3" w14:textId="66B9913B" w:rsidR="005D69BD" w:rsidRPr="00D85E83" w:rsidRDefault="005D69BD" w:rsidP="005D69B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79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79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79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79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79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79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67DF6F0F" w14:textId="7FE24829" w:rsidR="005D69BD" w:rsidRPr="00D85E83" w:rsidRDefault="005D69BD" w:rsidP="005D69B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79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79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79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79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79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79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01B488EA" w14:textId="7B11614D" w:rsidR="005D69BD" w:rsidRPr="00D85E83" w:rsidRDefault="005D69BD" w:rsidP="005D69B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79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79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79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79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79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79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5D69BD" w:rsidRPr="00D85E83" w14:paraId="7BAA253A" w14:textId="77777777" w:rsidTr="00ED2054">
                    <w:trPr>
                      <w:trHeight w:val="1531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2AB83736" w14:textId="45D4E82C" w:rsidR="005D69BD" w:rsidRPr="00D85E83" w:rsidRDefault="005D69BD" w:rsidP="005D69B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79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79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79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82AED7E" w14:textId="7A12DD4F" w:rsidR="005D69BD" w:rsidRPr="00D85E83" w:rsidRDefault="005D69BD" w:rsidP="005D69B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3679E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1E5F865" w14:textId="77777777" w:rsidR="005D69BD" w:rsidRPr="00D85E83" w:rsidRDefault="005D69BD" w:rsidP="005D69B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76EF12" w14:textId="77777777" w:rsidR="005D69BD" w:rsidRPr="00D85E83" w:rsidRDefault="005D69BD" w:rsidP="005D69B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3BE37BF" w14:textId="77777777" w:rsidR="005D69BD" w:rsidRPr="00D85E83" w:rsidRDefault="005D69BD" w:rsidP="005D69B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336D4253" w14:textId="77777777" w:rsidR="005D69BD" w:rsidRPr="00D85E83" w:rsidRDefault="005D69BD" w:rsidP="005D69B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01963CE1" w14:textId="77777777" w:rsidR="005D69BD" w:rsidRPr="00D85E83" w:rsidRDefault="005D69BD" w:rsidP="005D69BD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1B08001" w14:textId="77777777" w:rsidR="00C31DC7" w:rsidRPr="005D69BD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val="it-IT"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F158FF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DF6BA8" w14:textId="77777777" w:rsidR="00622A4C" w:rsidRDefault="00622A4C">
      <w:pPr>
        <w:spacing w:after="0"/>
      </w:pPr>
      <w:r>
        <w:separator/>
      </w:r>
    </w:p>
  </w:endnote>
  <w:endnote w:type="continuationSeparator" w:id="0">
    <w:p w14:paraId="506267AA" w14:textId="77777777" w:rsidR="00622A4C" w:rsidRDefault="00622A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18C405" w14:textId="77777777" w:rsidR="00622A4C" w:rsidRDefault="00622A4C">
      <w:pPr>
        <w:spacing w:after="0"/>
      </w:pPr>
      <w:r>
        <w:separator/>
      </w:r>
    </w:p>
  </w:footnote>
  <w:footnote w:type="continuationSeparator" w:id="0">
    <w:p w14:paraId="4B7C45FC" w14:textId="77777777" w:rsidR="00622A4C" w:rsidRDefault="00622A4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CCE"/>
    <w:rsid w:val="001B01F9"/>
    <w:rsid w:val="001C41F9"/>
    <w:rsid w:val="001F4992"/>
    <w:rsid w:val="001F7062"/>
    <w:rsid w:val="00211686"/>
    <w:rsid w:val="002549DD"/>
    <w:rsid w:val="002562E7"/>
    <w:rsid w:val="00260E38"/>
    <w:rsid w:val="00285C1D"/>
    <w:rsid w:val="002C3A00"/>
    <w:rsid w:val="002C3AAE"/>
    <w:rsid w:val="00302C5D"/>
    <w:rsid w:val="003327F5"/>
    <w:rsid w:val="00340CAF"/>
    <w:rsid w:val="003679E1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62EAD"/>
    <w:rsid w:val="0047429C"/>
    <w:rsid w:val="004A6170"/>
    <w:rsid w:val="004B2D3B"/>
    <w:rsid w:val="004F6AAC"/>
    <w:rsid w:val="00512F2D"/>
    <w:rsid w:val="00543187"/>
    <w:rsid w:val="00570FBB"/>
    <w:rsid w:val="00583B82"/>
    <w:rsid w:val="005923AC"/>
    <w:rsid w:val="005B1D94"/>
    <w:rsid w:val="005D5149"/>
    <w:rsid w:val="005D69BD"/>
    <w:rsid w:val="005E656F"/>
    <w:rsid w:val="005F08F5"/>
    <w:rsid w:val="00622A4A"/>
    <w:rsid w:val="00622A4C"/>
    <w:rsid w:val="00633908"/>
    <w:rsid w:val="00667021"/>
    <w:rsid w:val="00691814"/>
    <w:rsid w:val="006974E1"/>
    <w:rsid w:val="006C0896"/>
    <w:rsid w:val="006E7CE4"/>
    <w:rsid w:val="006F513E"/>
    <w:rsid w:val="00712732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9164BA"/>
    <w:rsid w:val="009166BD"/>
    <w:rsid w:val="00941C64"/>
    <w:rsid w:val="00953D91"/>
    <w:rsid w:val="00977AAE"/>
    <w:rsid w:val="00996E56"/>
    <w:rsid w:val="00997268"/>
    <w:rsid w:val="009A6FB4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C1616"/>
    <w:rsid w:val="00BC3952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C233C"/>
    <w:rsid w:val="00D85E83"/>
    <w:rsid w:val="00DC1675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C3CA0"/>
    <w:rsid w:val="00ED75B6"/>
    <w:rsid w:val="00EF1F0E"/>
    <w:rsid w:val="00F158FF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0-05T14:47:00Z</dcterms:created>
  <dcterms:modified xsi:type="dcterms:W3CDTF">2021-10-05T14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